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6D" w:rsidRPr="00EC4694" w:rsidRDefault="00490D6D" w:rsidP="00490D6D">
      <w:pPr>
        <w:jc w:val="left"/>
        <w:rPr>
          <w:rFonts w:asciiTheme="minorEastAsia" w:hAnsiTheme="minorEastAsia"/>
          <w:sz w:val="22"/>
        </w:rPr>
      </w:pPr>
      <w:r w:rsidRPr="00EC4694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５</w:t>
      </w:r>
      <w:r w:rsidRPr="00EC4694">
        <w:rPr>
          <w:rFonts w:asciiTheme="minorEastAsia" w:hAnsiTheme="minorEastAsia" w:hint="eastAsia"/>
          <w:sz w:val="22"/>
        </w:rPr>
        <w:t>号様式（第</w:t>
      </w:r>
      <w:r>
        <w:rPr>
          <w:rFonts w:asciiTheme="minorEastAsia" w:hAnsiTheme="minorEastAsia" w:hint="eastAsia"/>
          <w:sz w:val="22"/>
        </w:rPr>
        <w:t>７</w:t>
      </w:r>
      <w:r w:rsidRPr="00EC4694">
        <w:rPr>
          <w:rFonts w:asciiTheme="minorEastAsia" w:hAnsiTheme="minorEastAsia" w:hint="eastAsia"/>
          <w:sz w:val="22"/>
        </w:rPr>
        <w:t>条関係）</w:t>
      </w:r>
    </w:p>
    <w:p w:rsidR="00490D6D" w:rsidRPr="00084EB5" w:rsidRDefault="00490D6D" w:rsidP="00490D6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84EB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490D6D" w:rsidRPr="004A07F1" w:rsidRDefault="00490D6D" w:rsidP="00490D6D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</w:p>
    <w:p w:rsidR="00490D6D" w:rsidRPr="00673EBC" w:rsidRDefault="00490D6D" w:rsidP="00490D6D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73EBC">
        <w:rPr>
          <w:rFonts w:asciiTheme="majorEastAsia" w:eastAsiaTheme="majorEastAsia" w:hAnsiTheme="majorEastAsia" w:hint="eastAsia"/>
          <w:sz w:val="28"/>
          <w:szCs w:val="28"/>
        </w:rPr>
        <w:t>品川区介護予防・日常生活支援総合事業</w:t>
      </w:r>
    </w:p>
    <w:p w:rsidR="00490D6D" w:rsidRPr="00673EBC" w:rsidRDefault="00490D6D" w:rsidP="00490D6D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73EBC">
        <w:rPr>
          <w:rFonts w:asciiTheme="majorEastAsia" w:eastAsiaTheme="majorEastAsia" w:hAnsiTheme="majorEastAsia" w:hint="eastAsia"/>
          <w:sz w:val="28"/>
          <w:szCs w:val="28"/>
        </w:rPr>
        <w:t>「いきいき活動支援プログラム」実施届出（申請）書</w:t>
      </w:r>
    </w:p>
    <w:p w:rsidR="00490D6D" w:rsidRPr="00084EB5" w:rsidRDefault="00490D6D" w:rsidP="00490D6D">
      <w:pPr>
        <w:rPr>
          <w:rFonts w:asciiTheme="majorEastAsia" w:eastAsiaTheme="majorEastAsia" w:hAnsiTheme="majorEastAsia"/>
          <w:sz w:val="24"/>
          <w:szCs w:val="24"/>
        </w:rPr>
      </w:pPr>
    </w:p>
    <w:p w:rsidR="00490D6D" w:rsidRPr="00084EB5" w:rsidRDefault="00490D6D" w:rsidP="00490D6D">
      <w:pPr>
        <w:rPr>
          <w:rFonts w:asciiTheme="majorEastAsia" w:eastAsiaTheme="majorEastAsia" w:hAnsiTheme="majorEastAsia"/>
          <w:sz w:val="24"/>
          <w:szCs w:val="24"/>
        </w:rPr>
      </w:pPr>
      <w:r w:rsidRPr="00084EB5">
        <w:rPr>
          <w:rFonts w:asciiTheme="majorEastAsia" w:eastAsiaTheme="majorEastAsia" w:hAnsiTheme="majorEastAsia" w:hint="eastAsia"/>
          <w:sz w:val="24"/>
          <w:szCs w:val="24"/>
        </w:rPr>
        <w:t>品川区長あて</w:t>
      </w:r>
    </w:p>
    <w:p w:rsidR="00490D6D" w:rsidRDefault="00490D6D" w:rsidP="00490D6D">
      <w:pPr>
        <w:jc w:val="left"/>
        <w:rPr>
          <w:rFonts w:asciiTheme="minorEastAsia" w:hAnsiTheme="minorEastAsia"/>
          <w:sz w:val="24"/>
          <w:szCs w:val="24"/>
        </w:rPr>
      </w:pPr>
    </w:p>
    <w:p w:rsidR="0026595F" w:rsidRPr="00A83A0A" w:rsidRDefault="0026595F" w:rsidP="0026595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（届出</w:t>
      </w:r>
      <w:r w:rsidRPr="00A83A0A">
        <w:rPr>
          <w:rFonts w:asciiTheme="minorEastAsia" w:hAnsiTheme="minorEastAsia" w:hint="eastAsia"/>
          <w:sz w:val="24"/>
          <w:szCs w:val="24"/>
        </w:rPr>
        <w:t>者）</w:t>
      </w:r>
      <w:r w:rsidRPr="00551E5E">
        <w:rPr>
          <w:rFonts w:asciiTheme="minorEastAsia" w:hAnsiTheme="minorEastAsia" w:hint="eastAsia"/>
          <w:spacing w:val="34"/>
          <w:kern w:val="0"/>
          <w:sz w:val="24"/>
          <w:szCs w:val="24"/>
          <w:fitText w:val="1778" w:id="884776193"/>
        </w:rPr>
        <w:t>事業者所在</w:t>
      </w:r>
      <w:r w:rsidRPr="00551E5E">
        <w:rPr>
          <w:rFonts w:asciiTheme="minorEastAsia" w:hAnsiTheme="minorEastAsia" w:hint="eastAsia"/>
          <w:kern w:val="0"/>
          <w:sz w:val="24"/>
          <w:szCs w:val="24"/>
          <w:fitText w:val="1778" w:id="884776193"/>
        </w:rPr>
        <w:t>地</w:t>
      </w:r>
    </w:p>
    <w:p w:rsidR="0026595F" w:rsidRPr="00A83A0A" w:rsidRDefault="0026595F" w:rsidP="00551E5E">
      <w:pPr>
        <w:spacing w:line="280" w:lineRule="exact"/>
        <w:ind w:firstLineChars="1068" w:firstLine="4247"/>
        <w:rPr>
          <w:rFonts w:asciiTheme="minorEastAsia" w:hAnsiTheme="minorEastAsia"/>
          <w:sz w:val="24"/>
          <w:szCs w:val="24"/>
        </w:rPr>
      </w:pPr>
      <w:r w:rsidRPr="00551E5E">
        <w:rPr>
          <w:rFonts w:asciiTheme="minorEastAsia" w:hAnsiTheme="minorEastAsia" w:hint="eastAsia"/>
          <w:spacing w:val="72"/>
          <w:kern w:val="0"/>
          <w:sz w:val="24"/>
          <w:szCs w:val="24"/>
          <w:fitText w:val="1778" w:id="884776194"/>
        </w:rPr>
        <w:t>事業者名</w:t>
      </w:r>
      <w:r w:rsidRPr="00551E5E">
        <w:rPr>
          <w:rFonts w:asciiTheme="minorEastAsia" w:hAnsiTheme="minorEastAsia" w:hint="eastAsia"/>
          <w:spacing w:val="1"/>
          <w:kern w:val="0"/>
          <w:sz w:val="24"/>
          <w:szCs w:val="24"/>
          <w:fitText w:val="1778" w:id="884776194"/>
        </w:rPr>
        <w:t>称</w:t>
      </w:r>
    </w:p>
    <w:p w:rsidR="0026595F" w:rsidRPr="00A83A0A" w:rsidRDefault="0026595F" w:rsidP="0026595F">
      <w:pPr>
        <w:spacing w:line="280" w:lineRule="exact"/>
        <w:ind w:firstLineChars="1575" w:firstLine="4247"/>
        <w:jc w:val="left"/>
        <w:rPr>
          <w:rFonts w:asciiTheme="minorEastAsia" w:hAnsiTheme="minorEastAsia"/>
          <w:sz w:val="24"/>
          <w:szCs w:val="24"/>
        </w:rPr>
      </w:pPr>
      <w:r w:rsidRPr="0026595F">
        <w:rPr>
          <w:rFonts w:asciiTheme="minorEastAsia" w:hAnsiTheme="minorEastAsia" w:hint="eastAsia"/>
          <w:spacing w:val="8"/>
          <w:kern w:val="0"/>
          <w:sz w:val="24"/>
          <w:szCs w:val="24"/>
          <w:fitText w:val="1778" w:id="884770565"/>
        </w:rPr>
        <w:t>代表者職・氏</w:t>
      </w:r>
      <w:r w:rsidRPr="0026595F">
        <w:rPr>
          <w:rFonts w:asciiTheme="minorEastAsia" w:hAnsiTheme="minorEastAsia" w:hint="eastAsia"/>
          <w:spacing w:val="1"/>
          <w:kern w:val="0"/>
          <w:sz w:val="24"/>
          <w:szCs w:val="24"/>
          <w:fitText w:val="1778" w:id="884770565"/>
        </w:rPr>
        <w:t>名</w:t>
      </w:r>
      <w:r w:rsidRPr="00A83A0A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83A0A">
        <w:rPr>
          <w:rFonts w:asciiTheme="minorEastAsia" w:hAnsiTheme="minorEastAsia" w:hint="eastAsia"/>
          <w:sz w:val="24"/>
          <w:szCs w:val="24"/>
        </w:rPr>
        <w:t>印</w:t>
      </w:r>
    </w:p>
    <w:p w:rsidR="00490D6D" w:rsidRDefault="00490D6D" w:rsidP="0026595F">
      <w:pPr>
        <w:jc w:val="left"/>
        <w:rPr>
          <w:rFonts w:asciiTheme="minorEastAsia" w:hAnsiTheme="minorEastAsia"/>
          <w:sz w:val="24"/>
          <w:szCs w:val="24"/>
        </w:rPr>
      </w:pPr>
    </w:p>
    <w:p w:rsidR="00B6563E" w:rsidRDefault="00490D6D" w:rsidP="00551E5E">
      <w:pPr>
        <w:ind w:firstLineChars="1320" w:firstLine="4245"/>
        <w:jc w:val="left"/>
        <w:rPr>
          <w:rFonts w:asciiTheme="minorEastAsia" w:hAnsiTheme="minorEastAsia"/>
          <w:kern w:val="0"/>
          <w:sz w:val="24"/>
          <w:szCs w:val="24"/>
        </w:rPr>
      </w:pPr>
      <w:r w:rsidRPr="00B6563E">
        <w:rPr>
          <w:rFonts w:asciiTheme="minorEastAsia" w:hAnsiTheme="minorEastAsia" w:hint="eastAsia"/>
          <w:spacing w:val="34"/>
          <w:kern w:val="0"/>
          <w:sz w:val="24"/>
          <w:szCs w:val="24"/>
          <w:fitText w:val="1778" w:id="884776449"/>
        </w:rPr>
        <w:t>実施事業所</w:t>
      </w:r>
      <w:r w:rsidRPr="00B6563E">
        <w:rPr>
          <w:rFonts w:asciiTheme="minorEastAsia" w:hAnsiTheme="minorEastAsia" w:hint="eastAsia"/>
          <w:kern w:val="0"/>
          <w:sz w:val="24"/>
          <w:szCs w:val="24"/>
          <w:fitText w:val="1778" w:id="884776449"/>
        </w:rPr>
        <w:t>名</w:t>
      </w:r>
    </w:p>
    <w:p w:rsidR="00B6563E" w:rsidRPr="00B6563E" w:rsidRDefault="00B6563E" w:rsidP="00B6563E">
      <w:pPr>
        <w:ind w:firstLineChars="1820" w:firstLine="4252"/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（</w:t>
      </w:r>
      <w:r w:rsidRPr="00CE0767">
        <w:rPr>
          <w:rFonts w:ascii="HGSｺﾞｼｯｸM" w:eastAsia="HGSｺﾞｼｯｸM" w:hint="eastAsia"/>
          <w:sz w:val="22"/>
        </w:rPr>
        <w:t>事業所指定番号</w:t>
      </w:r>
      <w:r>
        <w:rPr>
          <w:rFonts w:ascii="HGSｺﾞｼｯｸM" w:eastAsia="HGSｺﾞｼｯｸM" w:hint="eastAsia"/>
          <w:sz w:val="22"/>
        </w:rPr>
        <w:t>）</w:t>
      </w:r>
    </w:p>
    <w:p w:rsidR="00490D6D" w:rsidRPr="00551E5E" w:rsidRDefault="00551E5E" w:rsidP="00551E5E">
      <w:pPr>
        <w:ind w:firstLineChars="553" w:firstLine="4245"/>
        <w:jc w:val="left"/>
        <w:rPr>
          <w:rFonts w:asciiTheme="minorEastAsia" w:hAnsiTheme="minorEastAsia"/>
          <w:sz w:val="24"/>
          <w:szCs w:val="24"/>
        </w:rPr>
      </w:pPr>
      <w:r w:rsidRPr="00551E5E">
        <w:rPr>
          <w:rFonts w:asciiTheme="minorEastAsia" w:hAnsiTheme="minorEastAsia" w:hint="eastAsia"/>
          <w:spacing w:val="257"/>
          <w:kern w:val="0"/>
          <w:sz w:val="24"/>
          <w:szCs w:val="24"/>
          <w:fitText w:val="1750" w:id="884776448"/>
        </w:rPr>
        <w:t>所在</w:t>
      </w:r>
      <w:r w:rsidRPr="00551E5E">
        <w:rPr>
          <w:rFonts w:asciiTheme="minorEastAsia" w:hAnsiTheme="minorEastAsia" w:hint="eastAsia"/>
          <w:spacing w:val="1"/>
          <w:kern w:val="0"/>
          <w:sz w:val="24"/>
          <w:szCs w:val="24"/>
          <w:fitText w:val="1750" w:id="884776448"/>
        </w:rPr>
        <w:t>地</w:t>
      </w:r>
    </w:p>
    <w:p w:rsidR="00490D6D" w:rsidRPr="00A83A0A" w:rsidRDefault="00490D6D" w:rsidP="0026595F">
      <w:pPr>
        <w:ind w:firstLineChars="1674" w:firstLine="424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者名・連絡先</w:t>
      </w:r>
    </w:p>
    <w:p w:rsidR="00490D6D" w:rsidRPr="00084EB5" w:rsidRDefault="00490D6D" w:rsidP="00490D6D">
      <w:pPr>
        <w:rPr>
          <w:rFonts w:asciiTheme="majorEastAsia" w:eastAsiaTheme="majorEastAsia" w:hAnsiTheme="majorEastAsia"/>
          <w:sz w:val="24"/>
          <w:szCs w:val="24"/>
        </w:rPr>
      </w:pPr>
    </w:p>
    <w:p w:rsidR="00490D6D" w:rsidRPr="00084EB5" w:rsidRDefault="00490D6D" w:rsidP="00490D6D">
      <w:pPr>
        <w:rPr>
          <w:rFonts w:asciiTheme="majorEastAsia" w:eastAsiaTheme="majorEastAsia" w:hAnsiTheme="majorEastAsia"/>
          <w:sz w:val="24"/>
          <w:szCs w:val="24"/>
        </w:rPr>
      </w:pPr>
      <w:r w:rsidRPr="00084EB5">
        <w:rPr>
          <w:rFonts w:asciiTheme="majorEastAsia" w:eastAsiaTheme="majorEastAsia" w:hAnsiTheme="majorEastAsia" w:hint="eastAsia"/>
          <w:sz w:val="24"/>
          <w:szCs w:val="24"/>
        </w:rPr>
        <w:t xml:space="preserve">　標記のことについて、</w:t>
      </w:r>
      <w:r w:rsidR="0026595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84EB5">
        <w:rPr>
          <w:rFonts w:asciiTheme="majorEastAsia" w:eastAsiaTheme="majorEastAsia" w:hAnsiTheme="majorEastAsia" w:hint="eastAsia"/>
          <w:sz w:val="24"/>
          <w:szCs w:val="24"/>
        </w:rPr>
        <w:t>年度の予防通所事業における「いきいき活動支援プログラム」について、下記のとおり届出（申請）します。</w:t>
      </w:r>
    </w:p>
    <w:p w:rsidR="00490D6D" w:rsidRPr="00084EB5" w:rsidRDefault="00490D6D" w:rsidP="00490D6D">
      <w:pPr>
        <w:rPr>
          <w:rFonts w:asciiTheme="majorEastAsia" w:eastAsiaTheme="majorEastAsia" w:hAnsiTheme="majorEastAsia"/>
          <w:sz w:val="24"/>
          <w:szCs w:val="24"/>
        </w:rPr>
      </w:pPr>
    </w:p>
    <w:p w:rsidR="00490D6D" w:rsidRPr="00084EB5" w:rsidRDefault="00490D6D" w:rsidP="00490D6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84EB5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490D6D" w:rsidRPr="00084EB5" w:rsidRDefault="00490D6D" w:rsidP="00490D6D">
      <w:pPr>
        <w:rPr>
          <w:rFonts w:asciiTheme="majorEastAsia" w:eastAsiaTheme="majorEastAsia" w:hAnsiTheme="majorEastAsia"/>
          <w:sz w:val="24"/>
          <w:szCs w:val="24"/>
        </w:rPr>
      </w:pPr>
      <w:r w:rsidRPr="00084EB5">
        <w:rPr>
          <w:rFonts w:asciiTheme="majorEastAsia" w:eastAsiaTheme="majorEastAsia" w:hAnsiTheme="majorEastAsia" w:hint="eastAsia"/>
          <w:sz w:val="24"/>
          <w:szCs w:val="24"/>
        </w:rPr>
        <w:t>１．予防通所事業の概要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t xml:space="preserve">　（１）実施時間</w:t>
      </w:r>
    </w:p>
    <w:p w:rsidR="00490D6D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6360F" wp14:editId="4E949C8A">
                <wp:simplePos x="0" y="0"/>
                <wp:positionH relativeFrom="column">
                  <wp:posOffset>336814</wp:posOffset>
                </wp:positionH>
                <wp:positionV relativeFrom="paragraph">
                  <wp:posOffset>32599</wp:posOffset>
                </wp:positionV>
                <wp:extent cx="5687695" cy="570016"/>
                <wp:effectExtent l="0" t="0" r="27305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570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6.5pt;margin-top:2.55pt;width:447.85pt;height:4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" fillcolor="window" strokecolor="windowText" strokeweight="1pt"/>
            </w:pict>
          </mc:Fallback>
        </mc:AlternateContent>
      </w: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t xml:space="preserve">　（２）実施内容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631BA" wp14:editId="3DEE6D02">
                <wp:simplePos x="0" y="0"/>
                <wp:positionH relativeFrom="column">
                  <wp:posOffset>336813</wp:posOffset>
                </wp:positionH>
                <wp:positionV relativeFrom="paragraph">
                  <wp:posOffset>47444</wp:posOffset>
                </wp:positionV>
                <wp:extent cx="5687695" cy="1068705"/>
                <wp:effectExtent l="0" t="0" r="2730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1068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6.5pt;margin-top:3.75pt;width:447.85pt;height:8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" fillcolor="window" strokecolor="windowText" strokeweight="1pt"/>
            </w:pict>
          </mc:Fallback>
        </mc:AlternateContent>
      </w: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rFonts w:asciiTheme="majorEastAsia" w:eastAsiaTheme="majorEastAsia" w:hAnsiTheme="majorEastAsia"/>
          <w:sz w:val="24"/>
          <w:szCs w:val="24"/>
        </w:rPr>
      </w:pPr>
      <w:r w:rsidRPr="00084EB5">
        <w:rPr>
          <w:rFonts w:asciiTheme="majorEastAsia" w:eastAsiaTheme="majorEastAsia" w:hAnsiTheme="majorEastAsia" w:hint="eastAsia"/>
          <w:sz w:val="24"/>
          <w:szCs w:val="24"/>
        </w:rPr>
        <w:t>２．いきいき活動支援プログラムの概要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t xml:space="preserve">　（１）実施の目的および利用者への期待される効果（セールスポイント）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8C7A8" wp14:editId="5D706161">
                <wp:simplePos x="0" y="0"/>
                <wp:positionH relativeFrom="column">
                  <wp:posOffset>336814</wp:posOffset>
                </wp:positionH>
                <wp:positionV relativeFrom="paragraph">
                  <wp:posOffset>26662</wp:posOffset>
                </wp:positionV>
                <wp:extent cx="5688280" cy="1579418"/>
                <wp:effectExtent l="0" t="0" r="27305" b="2095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280" cy="1579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6.5pt;margin-top:2.1pt;width:447.9pt;height:12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" fillcolor="window" strokecolor="windowText" strokeweight="1pt"/>
            </w:pict>
          </mc:Fallback>
        </mc:AlternateContent>
      </w: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Default="00490D6D" w:rsidP="00490D6D">
      <w:pPr>
        <w:rPr>
          <w:sz w:val="24"/>
          <w:szCs w:val="24"/>
        </w:rPr>
      </w:pPr>
    </w:p>
    <w:p w:rsidR="00490D6D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lastRenderedPageBreak/>
        <w:t xml:space="preserve">　（２）具体的な実施内容等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4AEEA" wp14:editId="3AC71755">
                <wp:simplePos x="0" y="0"/>
                <wp:positionH relativeFrom="column">
                  <wp:posOffset>360045</wp:posOffset>
                </wp:positionH>
                <wp:positionV relativeFrom="paragraph">
                  <wp:posOffset>222250</wp:posOffset>
                </wp:positionV>
                <wp:extent cx="5699760" cy="612140"/>
                <wp:effectExtent l="0" t="0" r="15240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28.35pt;margin-top:17.5pt;width:448.8pt;height:4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" fillcolor="window" strokecolor="windowText" strokeweight="1pt"/>
            </w:pict>
          </mc:Fallback>
        </mc:AlternateContent>
      </w:r>
      <w:r w:rsidRPr="00084EB5">
        <w:rPr>
          <w:rFonts w:hint="eastAsia"/>
          <w:sz w:val="24"/>
          <w:szCs w:val="24"/>
        </w:rPr>
        <w:t xml:space="preserve">　　　①　実施時間</w:t>
      </w: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t xml:space="preserve">　　　②　実施内容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6E6EF" wp14:editId="09660424">
                <wp:simplePos x="0" y="0"/>
                <wp:positionH relativeFrom="column">
                  <wp:posOffset>360565</wp:posOffset>
                </wp:positionH>
                <wp:positionV relativeFrom="paragraph">
                  <wp:posOffset>17755</wp:posOffset>
                </wp:positionV>
                <wp:extent cx="5699760" cy="2826328"/>
                <wp:effectExtent l="0" t="0" r="15240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2826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28.4pt;margin-top:1.4pt;width:448.8pt;height:2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" fillcolor="window" strokecolor="windowText" strokeweight="1pt"/>
            </w:pict>
          </mc:Fallback>
        </mc:AlternateContent>
      </w: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t xml:space="preserve">　（３）対象者の予定人数（実人数）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99E17" wp14:editId="50F2ADFD">
                <wp:simplePos x="0" y="0"/>
                <wp:positionH relativeFrom="column">
                  <wp:posOffset>360565</wp:posOffset>
                </wp:positionH>
                <wp:positionV relativeFrom="paragraph">
                  <wp:posOffset>11817</wp:posOffset>
                </wp:positionV>
                <wp:extent cx="5699760" cy="534389"/>
                <wp:effectExtent l="0" t="0" r="15240" b="1841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5343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28.4pt;margin-top:.95pt;width:448.8pt;height: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" fillcolor="window" strokecolor="windowText" strokeweight="1pt"/>
            </w:pict>
          </mc:Fallback>
        </mc:AlternateContent>
      </w:r>
    </w:p>
    <w:p w:rsidR="00490D6D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t xml:space="preserve">　（４）実施内容の評価の周期および評価方法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9A51B" wp14:editId="520FC50A">
                <wp:simplePos x="0" y="0"/>
                <wp:positionH relativeFrom="column">
                  <wp:posOffset>360565</wp:posOffset>
                </wp:positionH>
                <wp:positionV relativeFrom="paragraph">
                  <wp:posOffset>14786</wp:posOffset>
                </wp:positionV>
                <wp:extent cx="5699760" cy="1939925"/>
                <wp:effectExtent l="0" t="0" r="15240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193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28.4pt;margin-top:1.15pt;width:448.8pt;height:15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" fillcolor="window" strokecolor="windowText" strokeweight="1pt"/>
            </w:pict>
          </mc:Fallback>
        </mc:AlternateContent>
      </w: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t xml:space="preserve">　（５）評価結果の活用の方向性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6EE5E" wp14:editId="1EF36EE8">
                <wp:simplePos x="0" y="0"/>
                <wp:positionH relativeFrom="column">
                  <wp:posOffset>360565</wp:posOffset>
                </wp:positionH>
                <wp:positionV relativeFrom="paragraph">
                  <wp:posOffset>32599</wp:posOffset>
                </wp:positionV>
                <wp:extent cx="5699760" cy="1293495"/>
                <wp:effectExtent l="0" t="0" r="15240" b="2095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1293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28.4pt;margin-top:2.55pt;width:448.8pt;height:10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" fillcolor="window" strokecolor="windowText" strokeweight="1pt"/>
            </w:pict>
          </mc:Fallback>
        </mc:AlternateContent>
      </w: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Default="00490D6D" w:rsidP="00490D6D">
      <w:pPr>
        <w:rPr>
          <w:sz w:val="24"/>
          <w:szCs w:val="24"/>
        </w:rPr>
      </w:pPr>
    </w:p>
    <w:p w:rsidR="00490D6D" w:rsidRDefault="00490D6D" w:rsidP="00490D6D">
      <w:pPr>
        <w:rPr>
          <w:sz w:val="24"/>
          <w:szCs w:val="24"/>
        </w:rPr>
      </w:pPr>
    </w:p>
    <w:p w:rsidR="00490D6D" w:rsidRDefault="00490D6D" w:rsidP="00490D6D">
      <w:pPr>
        <w:rPr>
          <w:sz w:val="24"/>
          <w:szCs w:val="24"/>
        </w:rPr>
      </w:pPr>
    </w:p>
    <w:p w:rsidR="00846358" w:rsidRDefault="00846358" w:rsidP="00490D6D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  <w:bookmarkStart w:id="0" w:name="_GoBack"/>
      <w:bookmarkEnd w:id="0"/>
    </w:p>
    <w:sectPr w:rsidR="00846358" w:rsidSect="00F7716E">
      <w:pgSz w:w="11906" w:h="16838" w:code="9"/>
      <w:pgMar w:top="851" w:right="1134" w:bottom="993" w:left="1134" w:header="567" w:footer="567" w:gutter="0"/>
      <w:cols w:space="720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98" w:rsidRDefault="00A14998" w:rsidP="00BB6271">
      <w:r>
        <w:separator/>
      </w:r>
    </w:p>
  </w:endnote>
  <w:endnote w:type="continuationSeparator" w:id="0">
    <w:p w:rsidR="00A14998" w:rsidRDefault="00A14998" w:rsidP="00B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98" w:rsidRDefault="00A14998" w:rsidP="00BB6271">
      <w:r>
        <w:separator/>
      </w:r>
    </w:p>
  </w:footnote>
  <w:footnote w:type="continuationSeparator" w:id="0">
    <w:p w:rsidR="00A14998" w:rsidRDefault="00A14998" w:rsidP="00B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70FC4"/>
    <w:multiLevelType w:val="hybridMultilevel"/>
    <w:tmpl w:val="E58273B6"/>
    <w:lvl w:ilvl="0" w:tplc="E36C67B4"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16"/>
    <w:rsid w:val="00064755"/>
    <w:rsid w:val="00073065"/>
    <w:rsid w:val="00084EB5"/>
    <w:rsid w:val="000A0808"/>
    <w:rsid w:val="000E4BD9"/>
    <w:rsid w:val="000F2574"/>
    <w:rsid w:val="00110506"/>
    <w:rsid w:val="0017682D"/>
    <w:rsid w:val="00180008"/>
    <w:rsid w:val="001D0492"/>
    <w:rsid w:val="001D25D5"/>
    <w:rsid w:val="001E2DBB"/>
    <w:rsid w:val="001F0FA8"/>
    <w:rsid w:val="00216B96"/>
    <w:rsid w:val="00223672"/>
    <w:rsid w:val="00230A16"/>
    <w:rsid w:val="0023654F"/>
    <w:rsid w:val="00251353"/>
    <w:rsid w:val="0026595F"/>
    <w:rsid w:val="00285305"/>
    <w:rsid w:val="002A0D42"/>
    <w:rsid w:val="002A1CAD"/>
    <w:rsid w:val="002C3316"/>
    <w:rsid w:val="0031005E"/>
    <w:rsid w:val="00347CFE"/>
    <w:rsid w:val="003A4D79"/>
    <w:rsid w:val="003B68D1"/>
    <w:rsid w:val="003E3F06"/>
    <w:rsid w:val="0041771D"/>
    <w:rsid w:val="00420C0B"/>
    <w:rsid w:val="004450DA"/>
    <w:rsid w:val="00466997"/>
    <w:rsid w:val="00490D6D"/>
    <w:rsid w:val="00490FBB"/>
    <w:rsid w:val="004A07F1"/>
    <w:rsid w:val="004A42A7"/>
    <w:rsid w:val="004A503B"/>
    <w:rsid w:val="004E73D2"/>
    <w:rsid w:val="004F69F1"/>
    <w:rsid w:val="005132A3"/>
    <w:rsid w:val="0053469C"/>
    <w:rsid w:val="005428AD"/>
    <w:rsid w:val="0054495F"/>
    <w:rsid w:val="00551E5E"/>
    <w:rsid w:val="00575D3B"/>
    <w:rsid w:val="005A626E"/>
    <w:rsid w:val="005B60EB"/>
    <w:rsid w:val="005C3DC2"/>
    <w:rsid w:val="005D346E"/>
    <w:rsid w:val="005F0961"/>
    <w:rsid w:val="00611CD7"/>
    <w:rsid w:val="00614144"/>
    <w:rsid w:val="00627DE2"/>
    <w:rsid w:val="00643424"/>
    <w:rsid w:val="00653068"/>
    <w:rsid w:val="00671336"/>
    <w:rsid w:val="00673EBC"/>
    <w:rsid w:val="00685006"/>
    <w:rsid w:val="00692335"/>
    <w:rsid w:val="006A33DD"/>
    <w:rsid w:val="006A683C"/>
    <w:rsid w:val="006C5865"/>
    <w:rsid w:val="006C6DE2"/>
    <w:rsid w:val="006E6EC7"/>
    <w:rsid w:val="006F3257"/>
    <w:rsid w:val="00744F56"/>
    <w:rsid w:val="007547AA"/>
    <w:rsid w:val="0076305F"/>
    <w:rsid w:val="007818E6"/>
    <w:rsid w:val="007866B7"/>
    <w:rsid w:val="007A03A2"/>
    <w:rsid w:val="007D3588"/>
    <w:rsid w:val="00801608"/>
    <w:rsid w:val="008041A8"/>
    <w:rsid w:val="00814369"/>
    <w:rsid w:val="00846358"/>
    <w:rsid w:val="008C6D74"/>
    <w:rsid w:val="008D1680"/>
    <w:rsid w:val="008E23DB"/>
    <w:rsid w:val="00912F5F"/>
    <w:rsid w:val="00941CFB"/>
    <w:rsid w:val="009974BA"/>
    <w:rsid w:val="009C58CF"/>
    <w:rsid w:val="00A14998"/>
    <w:rsid w:val="00A83A0A"/>
    <w:rsid w:val="00A923F9"/>
    <w:rsid w:val="00AA4C1D"/>
    <w:rsid w:val="00B30044"/>
    <w:rsid w:val="00B32CB0"/>
    <w:rsid w:val="00B40BE6"/>
    <w:rsid w:val="00B50E6F"/>
    <w:rsid w:val="00B6563E"/>
    <w:rsid w:val="00B71EF8"/>
    <w:rsid w:val="00B96346"/>
    <w:rsid w:val="00BB6271"/>
    <w:rsid w:val="00BD27E4"/>
    <w:rsid w:val="00BE1E54"/>
    <w:rsid w:val="00C0045D"/>
    <w:rsid w:val="00C47038"/>
    <w:rsid w:val="00CA7FED"/>
    <w:rsid w:val="00CC3DF1"/>
    <w:rsid w:val="00CC7B65"/>
    <w:rsid w:val="00CE0767"/>
    <w:rsid w:val="00D342B5"/>
    <w:rsid w:val="00D35F9F"/>
    <w:rsid w:val="00D4016A"/>
    <w:rsid w:val="00DC46B2"/>
    <w:rsid w:val="00DD56ED"/>
    <w:rsid w:val="00E0673E"/>
    <w:rsid w:val="00E1111D"/>
    <w:rsid w:val="00E174CF"/>
    <w:rsid w:val="00E71DB6"/>
    <w:rsid w:val="00E85428"/>
    <w:rsid w:val="00EA095F"/>
    <w:rsid w:val="00EC4694"/>
    <w:rsid w:val="00EC7E08"/>
    <w:rsid w:val="00ED6005"/>
    <w:rsid w:val="00F06FE5"/>
    <w:rsid w:val="00F20A3A"/>
    <w:rsid w:val="00F36B79"/>
    <w:rsid w:val="00F37C92"/>
    <w:rsid w:val="00F656ED"/>
    <w:rsid w:val="00F658FE"/>
    <w:rsid w:val="00F7716E"/>
    <w:rsid w:val="00F77CC2"/>
    <w:rsid w:val="00F93A12"/>
    <w:rsid w:val="00FB15EF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975F-5BF1-4C96-9E2B-D64D5423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　春彦</dc:creator>
  <cp:lastModifiedBy>高桑　春彦</cp:lastModifiedBy>
  <cp:revision>3</cp:revision>
  <cp:lastPrinted>2015-04-28T00:17:00Z</cp:lastPrinted>
  <dcterms:created xsi:type="dcterms:W3CDTF">2015-05-19T00:30:00Z</dcterms:created>
  <dcterms:modified xsi:type="dcterms:W3CDTF">2015-05-19T00:46:00Z</dcterms:modified>
</cp:coreProperties>
</file>